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C" w:rsidRDefault="007B2349">
      <w:r>
        <w:rPr>
          <w:rFonts w:hint="eastAsia"/>
        </w:rPr>
        <w:t>202</w:t>
      </w:r>
      <w:r w:rsidR="00626FD7">
        <w:rPr>
          <w:rFonts w:hint="eastAsia"/>
        </w:rPr>
        <w:t>3</w:t>
      </w:r>
      <w:r>
        <w:rPr>
          <w:rFonts w:hint="eastAsia"/>
        </w:rPr>
        <w:t>年</w:t>
      </w:r>
      <w:r w:rsidR="00F73049">
        <w:rPr>
          <w:rFonts w:hint="eastAsia"/>
        </w:rPr>
        <w:t>2</w:t>
      </w:r>
      <w:r>
        <w:rPr>
          <w:rFonts w:hint="eastAsia"/>
        </w:rPr>
        <w:t>月享受低保人数、资金支出情况</w:t>
      </w:r>
    </w:p>
    <w:tbl>
      <w:tblPr>
        <w:tblStyle w:val="a3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 w:rsidR="007B2349" w:rsidRDefault="007B2349">
            <w:r>
              <w:rPr>
                <w:rFonts w:hint="eastAsia"/>
              </w:rPr>
              <w:t>资金支出情况（元）</w:t>
            </w:r>
          </w:p>
        </w:tc>
      </w:tr>
      <w:tr w:rsidR="007B2349" w:rsidTr="007B2349">
        <w:tc>
          <w:tcPr>
            <w:tcW w:w="1384" w:type="dxa"/>
          </w:tcPr>
          <w:p w:rsidR="007B2349" w:rsidRDefault="007B2349"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 w:rsidR="007B2349" w:rsidRDefault="007B2349"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 w:rsidR="007B2349" w:rsidRDefault="00F73049" w:rsidP="00626FD7">
            <w:r>
              <w:rPr>
                <w:rFonts w:hint="eastAsia"/>
              </w:rPr>
              <w:t>365</w:t>
            </w:r>
          </w:p>
        </w:tc>
        <w:tc>
          <w:tcPr>
            <w:tcW w:w="2131" w:type="dxa"/>
          </w:tcPr>
          <w:p w:rsidR="007B2349" w:rsidRPr="003B0092" w:rsidRDefault="00F73049" w:rsidP="0033342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</w:rPr>
              <w:t>510110.33</w:t>
            </w:r>
          </w:p>
        </w:tc>
      </w:tr>
    </w:tbl>
    <w:p w:rsidR="007B2349" w:rsidRDefault="007B2349"/>
    <w:sectPr w:rsidR="007B2349" w:rsidSect="007B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0B" w:rsidRDefault="0034020B" w:rsidP="00B354D0">
      <w:r>
        <w:separator/>
      </w:r>
    </w:p>
  </w:endnote>
  <w:endnote w:type="continuationSeparator" w:id="1">
    <w:p w:rsidR="0034020B" w:rsidRDefault="0034020B" w:rsidP="00B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0B" w:rsidRDefault="0034020B" w:rsidP="00B354D0">
      <w:r>
        <w:separator/>
      </w:r>
    </w:p>
  </w:footnote>
  <w:footnote w:type="continuationSeparator" w:id="1">
    <w:p w:rsidR="0034020B" w:rsidRDefault="0034020B" w:rsidP="00B35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020B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73049"/>
    <w:rsid w:val="00FC3856"/>
    <w:rsid w:val="00FC618C"/>
    <w:rsid w:val="00FD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35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354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3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354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wgb</dc:creator>
  <cp:lastModifiedBy>cxlwgb</cp:lastModifiedBy>
  <cp:revision>2</cp:revision>
  <dcterms:created xsi:type="dcterms:W3CDTF">2023-06-30T07:56:00Z</dcterms:created>
  <dcterms:modified xsi:type="dcterms:W3CDTF">2023-06-30T07:56:00Z</dcterms:modified>
</cp:coreProperties>
</file>